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137"/>
      </w:tblGrid>
      <w:tr w:rsidR="00522037" w:rsidTr="00522037">
        <w:tc>
          <w:tcPr>
            <w:tcW w:w="10137" w:type="dxa"/>
            <w:shd w:val="clear" w:color="auto" w:fill="auto"/>
          </w:tcPr>
          <w:p w:rsidR="00522037" w:rsidRPr="00A40403" w:rsidRDefault="00522037" w:rsidP="00A40403">
            <w:pPr>
              <w:rPr>
                <w:rFonts w:ascii="Times New Roman" w:hAnsi="Times New Roman" w:cs="Times New Roman"/>
                <w:color w:val="0C0000"/>
                <w:sz w:val="24"/>
                <w:szCs w:val="28"/>
                <w:lang w:val="en-US"/>
              </w:rPr>
            </w:pPr>
          </w:p>
        </w:tc>
      </w:tr>
    </w:tbl>
    <w:p w:rsidR="00A30CFF" w:rsidRPr="00902105" w:rsidRDefault="00A30CFF" w:rsidP="00A30CF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2105">
        <w:rPr>
          <w:rFonts w:ascii="Times New Roman" w:hAnsi="Times New Roman" w:cs="Times New Roman"/>
          <w:b/>
          <w:sz w:val="28"/>
          <w:szCs w:val="28"/>
          <w:lang w:val="kk-KZ"/>
        </w:rPr>
        <w:t>ҚР ҚМ Қызылорда облысы бойынша Мемлекеттік кірістер департаменті</w:t>
      </w:r>
      <w:r w:rsidR="00401636" w:rsidRPr="0090210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ызылорда қаласы бойынша Мемлекеттік кірістер басқармасының</w:t>
      </w:r>
      <w:r w:rsidRPr="0090210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02105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«Б»</w:t>
      </w:r>
      <w:r w:rsidRPr="0090210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ының бос мемлекеттік әкімшілік лауазымдарға орналасуға арналған </w:t>
      </w:r>
      <w:r w:rsidR="00D94C8B" w:rsidRPr="00902105">
        <w:rPr>
          <w:rFonts w:ascii="Times New Roman" w:hAnsi="Times New Roman" w:cs="Times New Roman"/>
          <w:b/>
          <w:sz w:val="28"/>
          <w:szCs w:val="28"/>
          <w:lang w:val="kk-KZ"/>
        </w:rPr>
        <w:t>ішкі</w:t>
      </w:r>
      <w:r w:rsidR="00401636" w:rsidRPr="0090210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02105">
        <w:rPr>
          <w:rFonts w:ascii="Times New Roman" w:hAnsi="Times New Roman" w:cs="Times New Roman"/>
          <w:b/>
          <w:sz w:val="28"/>
          <w:szCs w:val="28"/>
          <w:lang w:val="kk-KZ"/>
        </w:rPr>
        <w:t>конкурсқа әңгімелесуге рұқсат берілген кандидаттардың</w:t>
      </w:r>
    </w:p>
    <w:p w:rsidR="00A30CFF" w:rsidRPr="00902105" w:rsidRDefault="00A30CFF" w:rsidP="00A30CF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2105">
        <w:rPr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tbl>
      <w:tblPr>
        <w:tblStyle w:val="a6"/>
        <w:tblW w:w="10065" w:type="dxa"/>
        <w:tblLook w:val="04A0"/>
      </w:tblPr>
      <w:tblGrid>
        <w:gridCol w:w="594"/>
        <w:gridCol w:w="9471"/>
      </w:tblGrid>
      <w:tr w:rsidR="00A30CFF" w:rsidRPr="00902105" w:rsidTr="00F8213E">
        <w:trPr>
          <w:trHeight w:val="653"/>
        </w:trPr>
        <w:tc>
          <w:tcPr>
            <w:tcW w:w="594" w:type="dxa"/>
            <w:hideMark/>
          </w:tcPr>
          <w:p w:rsidR="00A30CFF" w:rsidRPr="00902105" w:rsidRDefault="00A30CFF" w:rsidP="00F37F2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21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471" w:type="dxa"/>
            <w:hideMark/>
          </w:tcPr>
          <w:p w:rsidR="00A30CFF" w:rsidRPr="00902105" w:rsidRDefault="00A30CFF" w:rsidP="00A30C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9021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АТӘ</w:t>
            </w:r>
          </w:p>
        </w:tc>
      </w:tr>
      <w:tr w:rsidR="002E5491" w:rsidRPr="00902105" w:rsidTr="00706AAE">
        <w:trPr>
          <w:trHeight w:val="930"/>
        </w:trPr>
        <w:tc>
          <w:tcPr>
            <w:tcW w:w="10065" w:type="dxa"/>
            <w:gridSpan w:val="2"/>
            <w:hideMark/>
          </w:tcPr>
          <w:p w:rsidR="002E5491" w:rsidRPr="00902105" w:rsidRDefault="002E5491" w:rsidP="0041612E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1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ылорда  қаласы бойынша Мемлекеттік кірістер басқармасының </w:t>
            </w:r>
            <w:r w:rsidR="00D94C8B" w:rsidRPr="0090210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41612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әжбүрлеп өндіру</w:t>
            </w:r>
            <w:r w:rsidR="00D94C8B" w:rsidRPr="0090210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» </w:t>
            </w:r>
            <w:r w:rsidRPr="009021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өлімінің </w:t>
            </w:r>
            <w:r w:rsidR="004161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шысы</w:t>
            </w:r>
            <w:r w:rsidRPr="009021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ауазымына</w:t>
            </w:r>
            <w:r w:rsidR="00DF4F55" w:rsidRPr="009021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021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9021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21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лік), С-</w:t>
            </w:r>
            <w:r w:rsidRPr="009021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021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4161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9021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наты </w:t>
            </w:r>
          </w:p>
        </w:tc>
      </w:tr>
      <w:tr w:rsidR="002E5491" w:rsidRPr="00902105" w:rsidTr="00F8213E">
        <w:trPr>
          <w:trHeight w:val="600"/>
        </w:trPr>
        <w:tc>
          <w:tcPr>
            <w:tcW w:w="594" w:type="dxa"/>
            <w:hideMark/>
          </w:tcPr>
          <w:p w:rsidR="002E5491" w:rsidRPr="0041612E" w:rsidRDefault="002E5491" w:rsidP="00D94C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61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471" w:type="dxa"/>
          </w:tcPr>
          <w:p w:rsidR="002E5491" w:rsidRPr="0041612E" w:rsidRDefault="0041612E" w:rsidP="004016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1612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дуакасов Тимурлан Бекдуллаевич</w:t>
            </w:r>
          </w:p>
        </w:tc>
      </w:tr>
      <w:tr w:rsidR="002E5491" w:rsidRPr="0041612E" w:rsidTr="00706AAE">
        <w:trPr>
          <w:trHeight w:val="600"/>
        </w:trPr>
        <w:tc>
          <w:tcPr>
            <w:tcW w:w="10065" w:type="dxa"/>
            <w:gridSpan w:val="2"/>
          </w:tcPr>
          <w:p w:rsidR="002E5491" w:rsidRPr="00902105" w:rsidRDefault="001949D5" w:rsidP="003C030F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21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ылорда қаласы бойынша Мемлекеттік кірістер басқармасының </w:t>
            </w:r>
            <w:r w:rsidR="00D94C8B" w:rsidRPr="009021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41612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ңды</w:t>
            </w:r>
            <w:r w:rsidR="00C30F02" w:rsidRPr="0090210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ұлғалардың ақпаратын қабылдау және өңдеу орталығы</w:t>
            </w:r>
            <w:r w:rsidR="00D94C8B" w:rsidRPr="009021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9021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өлімінің </w:t>
            </w:r>
            <w:r w:rsidR="00D94C8B" w:rsidRPr="009021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</w:t>
            </w:r>
            <w:r w:rsidRPr="009021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маны лауазымына</w:t>
            </w:r>
            <w:r w:rsidR="00DF4F55" w:rsidRPr="009021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021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="003C0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9021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лік), С-</w:t>
            </w:r>
            <w:r w:rsidRPr="009021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021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D94C8B" w:rsidRPr="009021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9021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наты</w:t>
            </w:r>
          </w:p>
        </w:tc>
      </w:tr>
      <w:tr w:rsidR="002E5491" w:rsidRPr="00902105" w:rsidTr="00F8213E">
        <w:trPr>
          <w:trHeight w:val="600"/>
        </w:trPr>
        <w:tc>
          <w:tcPr>
            <w:tcW w:w="594" w:type="dxa"/>
            <w:hideMark/>
          </w:tcPr>
          <w:p w:rsidR="002E5491" w:rsidRPr="002857FC" w:rsidRDefault="002E5491" w:rsidP="000C11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57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471" w:type="dxa"/>
          </w:tcPr>
          <w:p w:rsidR="002E5491" w:rsidRPr="0041612E" w:rsidRDefault="0041612E" w:rsidP="00C31C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1612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бисултанова Алия Нурлыбековна</w:t>
            </w:r>
          </w:p>
        </w:tc>
      </w:tr>
      <w:tr w:rsidR="0041612E" w:rsidRPr="00902105" w:rsidTr="00F8213E">
        <w:trPr>
          <w:trHeight w:val="600"/>
        </w:trPr>
        <w:tc>
          <w:tcPr>
            <w:tcW w:w="594" w:type="dxa"/>
            <w:hideMark/>
          </w:tcPr>
          <w:p w:rsidR="0041612E" w:rsidRPr="0041612E" w:rsidRDefault="0041612E" w:rsidP="000C11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9471" w:type="dxa"/>
          </w:tcPr>
          <w:p w:rsidR="0041612E" w:rsidRPr="00293E61" w:rsidRDefault="00293E61" w:rsidP="00C31C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3E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ңалыққызы Ақбота</w:t>
            </w:r>
          </w:p>
        </w:tc>
      </w:tr>
      <w:tr w:rsidR="0041612E" w:rsidRPr="0041612E" w:rsidTr="003C7253">
        <w:trPr>
          <w:trHeight w:val="600"/>
        </w:trPr>
        <w:tc>
          <w:tcPr>
            <w:tcW w:w="10065" w:type="dxa"/>
            <w:gridSpan w:val="2"/>
          </w:tcPr>
          <w:p w:rsidR="0041612E" w:rsidRPr="00902105" w:rsidRDefault="0041612E" w:rsidP="0041612E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21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қаласы бойынша Мемлекеттік кірістер басқармасының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мералдық бақылау</w:t>
            </w:r>
            <w:r w:rsidRPr="009021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бөлімінің бас маманы лауазымына (1 бірлік), С-</w:t>
            </w:r>
            <w:r w:rsidRPr="009021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021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4 санаты</w:t>
            </w:r>
          </w:p>
        </w:tc>
      </w:tr>
      <w:tr w:rsidR="0041612E" w:rsidRPr="00902105" w:rsidTr="003C7253">
        <w:trPr>
          <w:trHeight w:val="600"/>
        </w:trPr>
        <w:tc>
          <w:tcPr>
            <w:tcW w:w="594" w:type="dxa"/>
            <w:hideMark/>
          </w:tcPr>
          <w:p w:rsidR="0041612E" w:rsidRPr="002857FC" w:rsidRDefault="0041612E" w:rsidP="003C7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57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471" w:type="dxa"/>
          </w:tcPr>
          <w:p w:rsidR="0041612E" w:rsidRPr="0041612E" w:rsidRDefault="0041612E" w:rsidP="003C72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сқақов Тұрсынбек Дайрабекұлы</w:t>
            </w:r>
          </w:p>
        </w:tc>
      </w:tr>
      <w:tr w:rsidR="0041612E" w:rsidRPr="0041612E" w:rsidTr="003C7253">
        <w:trPr>
          <w:trHeight w:val="600"/>
        </w:trPr>
        <w:tc>
          <w:tcPr>
            <w:tcW w:w="10065" w:type="dxa"/>
            <w:gridSpan w:val="2"/>
          </w:tcPr>
          <w:p w:rsidR="0041612E" w:rsidRPr="00902105" w:rsidRDefault="0041612E" w:rsidP="0041612E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21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қаласы бойынша Мемлекеттік кірістер басқармасының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лық төлеушілермен жұмыс</w:t>
            </w:r>
            <w:r w:rsidRPr="009021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бөлімінің бас маманы лауазымына (1 бірлік), С-</w:t>
            </w:r>
            <w:r w:rsidRPr="009021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021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4 санаты</w:t>
            </w:r>
          </w:p>
        </w:tc>
      </w:tr>
      <w:tr w:rsidR="0041612E" w:rsidRPr="00902105" w:rsidTr="003C7253">
        <w:trPr>
          <w:trHeight w:val="600"/>
        </w:trPr>
        <w:tc>
          <w:tcPr>
            <w:tcW w:w="594" w:type="dxa"/>
            <w:hideMark/>
          </w:tcPr>
          <w:p w:rsidR="0041612E" w:rsidRPr="002857FC" w:rsidRDefault="0041612E" w:rsidP="003C7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57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471" w:type="dxa"/>
          </w:tcPr>
          <w:p w:rsidR="0041612E" w:rsidRPr="0041612E" w:rsidRDefault="0041612E" w:rsidP="003C72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1612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кенов Данияр Болатұлы</w:t>
            </w:r>
          </w:p>
        </w:tc>
      </w:tr>
    </w:tbl>
    <w:p w:rsidR="00E35F0B" w:rsidRPr="00902105" w:rsidRDefault="00E35F0B" w:rsidP="009F034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5C7183" w:rsidRPr="00902105" w:rsidRDefault="005C7183" w:rsidP="009F034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210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Әңгімелесуді өткізу кестесі:</w:t>
      </w:r>
      <w:r w:rsidR="00E35F0B" w:rsidRPr="0090210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902105">
        <w:rPr>
          <w:rFonts w:ascii="Times New Roman" w:hAnsi="Times New Roman" w:cs="Times New Roman"/>
          <w:sz w:val="28"/>
          <w:szCs w:val="28"/>
          <w:lang w:val="kk-KZ"/>
        </w:rPr>
        <w:t xml:space="preserve">Әңгімелесу </w:t>
      </w:r>
      <w:r w:rsidR="0041612E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6</w:t>
      </w:r>
      <w:r w:rsidR="002E5491" w:rsidRPr="0090210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41612E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сәуір </w:t>
      </w:r>
      <w:r w:rsidRPr="0090210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01</w:t>
      </w:r>
      <w:r w:rsidR="00C30F02" w:rsidRPr="0090210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8</w:t>
      </w:r>
      <w:r w:rsidRPr="0090210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жылы сағат </w:t>
      </w:r>
      <w:r w:rsidR="00D94C8B" w:rsidRPr="002857F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1</w:t>
      </w:r>
      <w:r w:rsidRPr="002857F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.00-де</w:t>
      </w:r>
      <w:r w:rsidR="007406CF" w:rsidRPr="0090210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02105">
        <w:rPr>
          <w:rFonts w:ascii="Times New Roman" w:hAnsi="Times New Roman" w:cs="Times New Roman"/>
          <w:sz w:val="28"/>
          <w:szCs w:val="28"/>
          <w:lang w:val="kk-KZ"/>
        </w:rPr>
        <w:t xml:space="preserve">ҚМ МКК Қызылорда </w:t>
      </w:r>
      <w:r w:rsidR="002E5491" w:rsidRPr="00902105">
        <w:rPr>
          <w:rFonts w:ascii="Times New Roman" w:hAnsi="Times New Roman" w:cs="Times New Roman"/>
          <w:sz w:val="28"/>
          <w:szCs w:val="28"/>
          <w:lang w:val="kk-KZ"/>
        </w:rPr>
        <w:t>қаласы</w:t>
      </w:r>
      <w:r w:rsidRPr="00902105">
        <w:rPr>
          <w:rFonts w:ascii="Times New Roman" w:hAnsi="Times New Roman" w:cs="Times New Roman"/>
          <w:sz w:val="28"/>
          <w:szCs w:val="28"/>
          <w:lang w:val="kk-KZ"/>
        </w:rPr>
        <w:t xml:space="preserve"> бойынша Ме</w:t>
      </w:r>
      <w:r w:rsidR="002E5491" w:rsidRPr="00902105">
        <w:rPr>
          <w:rFonts w:ascii="Times New Roman" w:hAnsi="Times New Roman" w:cs="Times New Roman"/>
          <w:sz w:val="28"/>
          <w:szCs w:val="28"/>
          <w:lang w:val="kk-KZ"/>
        </w:rPr>
        <w:t>млекеттік кірістер басқармасында</w:t>
      </w:r>
      <w:r w:rsidRPr="00902105">
        <w:rPr>
          <w:rFonts w:ascii="Times New Roman" w:hAnsi="Times New Roman" w:cs="Times New Roman"/>
          <w:sz w:val="28"/>
          <w:szCs w:val="28"/>
          <w:lang w:val="kk-KZ"/>
        </w:rPr>
        <w:t xml:space="preserve"> Қызылорда қ., Абай данғылы көшесі 64г мекен жайы бойынша өтеді, анықтама үшін телефон: 8 (7242) 23-87-</w:t>
      </w:r>
      <w:r w:rsidR="002E5491" w:rsidRPr="00902105">
        <w:rPr>
          <w:rFonts w:ascii="Times New Roman" w:hAnsi="Times New Roman" w:cs="Times New Roman"/>
          <w:sz w:val="28"/>
          <w:szCs w:val="28"/>
          <w:lang w:val="kk-KZ"/>
        </w:rPr>
        <w:t>32</w:t>
      </w:r>
      <w:r w:rsidRPr="0090210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sectPr w:rsidR="005C7183" w:rsidRPr="00902105" w:rsidSect="00D11501">
      <w:headerReference w:type="default" r:id="rId7"/>
      <w:pgSz w:w="11906" w:h="16838"/>
      <w:pgMar w:top="680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985" w:rsidRDefault="009A3985" w:rsidP="00522037">
      <w:pPr>
        <w:spacing w:after="0" w:line="240" w:lineRule="auto"/>
      </w:pPr>
      <w:r>
        <w:separator/>
      </w:r>
    </w:p>
  </w:endnote>
  <w:endnote w:type="continuationSeparator" w:id="1">
    <w:p w:rsidR="009A3985" w:rsidRDefault="009A3985" w:rsidP="0052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985" w:rsidRDefault="009A3985" w:rsidP="00522037">
      <w:pPr>
        <w:spacing w:after="0" w:line="240" w:lineRule="auto"/>
      </w:pPr>
      <w:r>
        <w:separator/>
      </w:r>
    </w:p>
  </w:footnote>
  <w:footnote w:type="continuationSeparator" w:id="1">
    <w:p w:rsidR="009A3985" w:rsidRDefault="009A3985" w:rsidP="00522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37" w:rsidRDefault="004870BB">
    <w:pPr>
      <w:pStyle w:val="a7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361" type="#_x0000_t202" style="position:absolute;margin-left:494.4pt;margin-top:48.75pt;width:30pt;height:631.4pt;z-index:251658240;mso-wrap-style:tight" stroked="f">
          <v:textbox style="layout-flow:vertical;mso-layout-flow-alt:bottom-to-top">
            <w:txbxContent>
              <w:p w:rsidR="00522037" w:rsidRPr="00522037" w:rsidRDefault="00522037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06.04.2018 ЭҚАБЖ МО (7.22.1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/>
  <w:rsids>
    <w:rsidRoot w:val="00F74A42"/>
    <w:rsid w:val="00003986"/>
    <w:rsid w:val="000C1109"/>
    <w:rsid w:val="001013AE"/>
    <w:rsid w:val="00101B3D"/>
    <w:rsid w:val="001059CF"/>
    <w:rsid w:val="00171C1D"/>
    <w:rsid w:val="001949D5"/>
    <w:rsid w:val="001A617D"/>
    <w:rsid w:val="001D595A"/>
    <w:rsid w:val="001F2BFE"/>
    <w:rsid w:val="00213BB8"/>
    <w:rsid w:val="002857FC"/>
    <w:rsid w:val="00293E61"/>
    <w:rsid w:val="002D4116"/>
    <w:rsid w:val="002E5491"/>
    <w:rsid w:val="003349CC"/>
    <w:rsid w:val="00366672"/>
    <w:rsid w:val="003A047B"/>
    <w:rsid w:val="003C030F"/>
    <w:rsid w:val="00401636"/>
    <w:rsid w:val="0041357B"/>
    <w:rsid w:val="0041612E"/>
    <w:rsid w:val="00417840"/>
    <w:rsid w:val="00437E70"/>
    <w:rsid w:val="00450EB5"/>
    <w:rsid w:val="00457178"/>
    <w:rsid w:val="004870BB"/>
    <w:rsid w:val="004C39AF"/>
    <w:rsid w:val="004E33B0"/>
    <w:rsid w:val="00506085"/>
    <w:rsid w:val="00522037"/>
    <w:rsid w:val="00542D27"/>
    <w:rsid w:val="005A0C64"/>
    <w:rsid w:val="005C361A"/>
    <w:rsid w:val="005C7183"/>
    <w:rsid w:val="005E0209"/>
    <w:rsid w:val="005E4BC5"/>
    <w:rsid w:val="00626EE3"/>
    <w:rsid w:val="00635DAF"/>
    <w:rsid w:val="006449A7"/>
    <w:rsid w:val="00644AD2"/>
    <w:rsid w:val="0065311A"/>
    <w:rsid w:val="006E6E1A"/>
    <w:rsid w:val="00706AAE"/>
    <w:rsid w:val="00711A1B"/>
    <w:rsid w:val="007406CF"/>
    <w:rsid w:val="0075529D"/>
    <w:rsid w:val="007927AD"/>
    <w:rsid w:val="007F0CBB"/>
    <w:rsid w:val="00810FBF"/>
    <w:rsid w:val="00813AC1"/>
    <w:rsid w:val="00831622"/>
    <w:rsid w:val="0085031C"/>
    <w:rsid w:val="008663C7"/>
    <w:rsid w:val="00870AA6"/>
    <w:rsid w:val="00870B69"/>
    <w:rsid w:val="0089301E"/>
    <w:rsid w:val="008B6E40"/>
    <w:rsid w:val="008E4F47"/>
    <w:rsid w:val="008F3276"/>
    <w:rsid w:val="00902105"/>
    <w:rsid w:val="009107A6"/>
    <w:rsid w:val="00920FFE"/>
    <w:rsid w:val="00931B78"/>
    <w:rsid w:val="009A3985"/>
    <w:rsid w:val="009E19EA"/>
    <w:rsid w:val="009F0345"/>
    <w:rsid w:val="00A30CFF"/>
    <w:rsid w:val="00A40403"/>
    <w:rsid w:val="00B106C3"/>
    <w:rsid w:val="00B14427"/>
    <w:rsid w:val="00B359A7"/>
    <w:rsid w:val="00BA3D27"/>
    <w:rsid w:val="00BF3BEC"/>
    <w:rsid w:val="00C30F02"/>
    <w:rsid w:val="00C7284F"/>
    <w:rsid w:val="00C9574B"/>
    <w:rsid w:val="00CC386F"/>
    <w:rsid w:val="00D11501"/>
    <w:rsid w:val="00D94C8B"/>
    <w:rsid w:val="00DC5CF3"/>
    <w:rsid w:val="00DF4F55"/>
    <w:rsid w:val="00DF6033"/>
    <w:rsid w:val="00E07AD2"/>
    <w:rsid w:val="00E27749"/>
    <w:rsid w:val="00E35325"/>
    <w:rsid w:val="00E35F0B"/>
    <w:rsid w:val="00E8572F"/>
    <w:rsid w:val="00ED1443"/>
    <w:rsid w:val="00ED4C9D"/>
    <w:rsid w:val="00ED4F0A"/>
    <w:rsid w:val="00F012D3"/>
    <w:rsid w:val="00F06917"/>
    <w:rsid w:val="00F1289A"/>
    <w:rsid w:val="00F176C2"/>
    <w:rsid w:val="00F63F74"/>
    <w:rsid w:val="00F74A42"/>
    <w:rsid w:val="00F8213E"/>
    <w:rsid w:val="00F958DE"/>
    <w:rsid w:val="00FA5831"/>
    <w:rsid w:val="00FB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A42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0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0CF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06A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2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22037"/>
  </w:style>
  <w:style w:type="paragraph" w:styleId="a9">
    <w:name w:val="footer"/>
    <w:basedOn w:val="a"/>
    <w:link w:val="aa"/>
    <w:uiPriority w:val="99"/>
    <w:semiHidden/>
    <w:unhideWhenUsed/>
    <w:rsid w:val="0052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220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1E6A-D88B-41F4-AE71-FA7F5399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иева Айнур Киргизбековна</dc:creator>
  <cp:keywords/>
  <dc:description/>
  <cp:lastModifiedBy>mdosmambetov</cp:lastModifiedBy>
  <cp:revision>3</cp:revision>
  <cp:lastPrinted>2017-09-14T12:17:00Z</cp:lastPrinted>
  <dcterms:created xsi:type="dcterms:W3CDTF">2018-04-06T03:07:00Z</dcterms:created>
  <dcterms:modified xsi:type="dcterms:W3CDTF">2018-04-06T03:13:00Z</dcterms:modified>
</cp:coreProperties>
</file>